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98291C" w14:textId="0DB7F475" w:rsidR="0032453B" w:rsidRPr="00742A74" w:rsidRDefault="00742A74" w:rsidP="00742A74">
      <w:pPr>
        <w:tabs>
          <w:tab w:val="center" w:pos="4320"/>
          <w:tab w:val="right" w:pos="8640"/>
        </w:tabs>
        <w:spacing w:after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  <w:r w:rsidR="00652927" w:rsidRPr="00652927">
        <w:rPr>
          <w:b/>
          <w:bCs/>
          <w:caps/>
          <w:sz w:val="32"/>
          <w:szCs w:val="32"/>
        </w:rPr>
        <w:t>Fonds de soutien Signature Innovation</w:t>
      </w:r>
      <w:r>
        <w:rPr>
          <w:b/>
          <w:bCs/>
          <w:caps/>
          <w:sz w:val="32"/>
          <w:szCs w:val="32"/>
        </w:rPr>
        <w:tab/>
      </w:r>
    </w:p>
    <w:p w14:paraId="216DC2DB" w14:textId="2C331DC6" w:rsidR="007F40AA" w:rsidRDefault="00652927" w:rsidP="00CB180C">
      <w:pPr>
        <w:spacing w:after="0"/>
        <w:jc w:val="center"/>
        <w:rPr>
          <w:b/>
          <w:bCs/>
          <w:caps/>
          <w:sz w:val="32"/>
          <w:szCs w:val="32"/>
        </w:rPr>
      </w:pPr>
      <w:r w:rsidRPr="00652927">
        <w:rPr>
          <w:b/>
          <w:bCs/>
          <w:caps/>
          <w:sz w:val="32"/>
          <w:szCs w:val="32"/>
        </w:rPr>
        <w:t>Formulaire d’aide financière</w:t>
      </w:r>
    </w:p>
    <w:p w14:paraId="4009FF55" w14:textId="77777777" w:rsidR="002A4B4F" w:rsidRPr="00742A74" w:rsidRDefault="002A4B4F" w:rsidP="00CB180C">
      <w:pPr>
        <w:spacing w:after="0"/>
        <w:jc w:val="center"/>
        <w:rPr>
          <w:b/>
          <w:bCs/>
          <w:caps/>
          <w:sz w:val="32"/>
          <w:szCs w:val="32"/>
        </w:r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379"/>
      </w:tblGrid>
      <w:tr w:rsidR="00AA2DE0" w14:paraId="46E43295" w14:textId="77777777" w:rsidTr="00205A76">
        <w:trPr>
          <w:trHeight w:val="446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</w:tcPr>
          <w:p w14:paraId="0AD9216E" w14:textId="6B417657" w:rsidR="00AA2DE0" w:rsidRPr="00A32081" w:rsidRDefault="00652927" w:rsidP="00A32081">
            <w:pPr>
              <w:jc w:val="center"/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</w:pP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1 – Renseignement</w:t>
            </w:r>
            <w:r w:rsidR="00A113AF"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</w:t>
            </w: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 xml:space="preserve"> sur l’organisation</w:t>
            </w:r>
          </w:p>
        </w:tc>
      </w:tr>
      <w:tr w:rsidR="00BC235F" w14:paraId="6A1B4A6A" w14:textId="77777777" w:rsidTr="00205A76">
        <w:trPr>
          <w:trHeight w:hRule="exact" w:val="7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B754BC1" w14:textId="059B1FCA" w:rsidR="007F40AA" w:rsidRPr="00A32081" w:rsidRDefault="00652927" w:rsidP="00AA2DE0">
            <w:pPr>
              <w:rPr>
                <w:color w:val="FFFFFF" w:themeColor="background1"/>
                <w:lang w:val="en-CA"/>
              </w:rPr>
            </w:pPr>
            <w:r w:rsidRPr="00652927">
              <w:rPr>
                <w:color w:val="FFFFFF" w:themeColor="background1"/>
                <w:lang w:val="en-CA"/>
              </w:rPr>
              <w:t xml:space="preserve">Nom de </w:t>
            </w:r>
            <w:r w:rsidR="00DF4806">
              <w:rPr>
                <w:color w:val="FFFFFF" w:themeColor="background1"/>
                <w:lang w:val="en-CA"/>
              </w:rPr>
              <w:t>l'</w:t>
            </w:r>
            <w:r w:rsidR="006B6FC6" w:rsidRPr="00652927">
              <w:rPr>
                <w:color w:val="FFFFFF" w:themeColor="background1"/>
                <w:lang w:val="en-CA"/>
              </w:rPr>
              <w:t>organisation</w:t>
            </w:r>
            <w:r w:rsidRPr="00652927">
              <w:rPr>
                <w:color w:val="FFFFFF" w:themeColor="background1"/>
                <w:lang w:val="en-CA"/>
              </w:rPr>
              <w:t xml:space="preserve"> tel qu’inscrit au regist</w:t>
            </w:r>
            <w:r w:rsidR="00A406E2">
              <w:t>r</w:t>
            </w:r>
            <w:r w:rsidRPr="00652927">
              <w:rPr>
                <w:color w:val="FFFFFF" w:themeColor="background1"/>
                <w:lang w:val="en-CA"/>
              </w:rPr>
              <w:t>aire des entreprises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DE80BD9" w14:textId="6FCDD0E8" w:rsidR="006E6F01" w:rsidRPr="00CB180C" w:rsidRDefault="00A406E2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0" w:name="Texte39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0"/>
          </w:p>
        </w:tc>
      </w:tr>
      <w:tr w:rsidR="00A113AF" w14:paraId="7D6B785F" w14:textId="77777777" w:rsidTr="001F3674">
        <w:trPr>
          <w:trHeight w:hRule="exact" w:val="537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107DF9AF" w14:textId="180019A9" w:rsidR="00A113AF" w:rsidRPr="00652927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Adresse de correspondance du promoteur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BE07814" w14:textId="4CC7FE88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1"/>
          </w:p>
        </w:tc>
      </w:tr>
      <w:tr w:rsidR="00A113AF" w14:paraId="452FDDEF" w14:textId="77777777" w:rsidTr="00205A76">
        <w:trPr>
          <w:trHeight w:hRule="exact" w:val="343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02F11E9" w14:textId="15849337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phone organism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8CEEB90" w14:textId="043E68FE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2"/>
          </w:p>
        </w:tc>
      </w:tr>
      <w:tr w:rsidR="00A113AF" w14:paraId="758D3C04" w14:textId="77777777" w:rsidTr="00205A76">
        <w:trPr>
          <w:trHeight w:hRule="exact" w:val="29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A02F905" w14:textId="3138B083" w:rsidR="00A113AF" w:rsidRPr="00A113AF" w:rsidRDefault="00387998" w:rsidP="00AA2DE0">
            <w:pPr>
              <w:rPr>
                <w:color w:val="FFFFFF" w:themeColor="background1"/>
                <w:lang w:val="en-CA"/>
              </w:rPr>
            </w:pPr>
            <w:r w:rsidRPr="00387998">
              <w:rPr>
                <w:color w:val="FFFFFF" w:themeColor="background1"/>
                <w:lang w:val="en-CA"/>
              </w:rPr>
              <w:t>Téléphone cellulair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F17F7E1" w14:textId="74B2FD9B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lang w:val="en-CA"/>
              </w:rPr>
              <w:instrText xml:space="preserve"> </w:instrText>
            </w:r>
            <w:bookmarkStart w:id="3" w:name="Texte4"/>
            <w:r>
              <w:rPr>
                <w:i/>
                <w:iCs/>
                <w:lang w:val="en-CA"/>
              </w:rPr>
              <w:instrText xml:space="preserve">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3"/>
          </w:p>
        </w:tc>
      </w:tr>
      <w:tr w:rsidR="00A113AF" w14:paraId="695B7218" w14:textId="77777777" w:rsidTr="00205A76">
        <w:trPr>
          <w:trHeight w:hRule="exact" w:val="28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74E7759" w14:textId="09676298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copieur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84565B4" w14:textId="4A4129AD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4"/>
          </w:p>
        </w:tc>
      </w:tr>
      <w:tr w:rsidR="00A113AF" w14:paraId="0D92A528" w14:textId="77777777" w:rsidTr="00205A76">
        <w:trPr>
          <w:trHeight w:hRule="exact" w:val="42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ED46D56" w14:textId="73E8E42D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organism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6733A5D" w14:textId="0B48F045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5"/>
          </w:p>
        </w:tc>
      </w:tr>
      <w:tr w:rsidR="00A113AF" w14:paraId="0A189C65" w14:textId="77777777" w:rsidTr="00205A76">
        <w:trPr>
          <w:trHeight w:hRule="exact" w:val="419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7F617F40" w14:textId="1928EDFB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responsable projet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5A5BAD6A" w14:textId="018B8DA2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6"/>
          </w:p>
        </w:tc>
      </w:tr>
      <w:tr w:rsidR="00A113AF" w14:paraId="1CA65CE2" w14:textId="77777777" w:rsidTr="00205A76">
        <w:trPr>
          <w:trHeight w:hRule="exact" w:val="425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D6821A8" w14:textId="44AB8B7B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Site Web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6EDFD975" w14:textId="3E3A1926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7"/>
          </w:p>
        </w:tc>
      </w:tr>
      <w:tr w:rsidR="008804AB" w14:paraId="641CC705" w14:textId="77777777" w:rsidTr="002A4B4F">
        <w:trPr>
          <w:trHeight w:hRule="exact" w:val="369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  <w:vAlign w:val="center"/>
          </w:tcPr>
          <w:p w14:paraId="3402A265" w14:textId="0412C4D4" w:rsidR="008804AB" w:rsidRPr="00CB180C" w:rsidRDefault="008804AB" w:rsidP="00FA57A0">
            <w:pPr>
              <w:rPr>
                <w:i/>
                <w:iCs/>
                <w:lang w:val="en-CA"/>
              </w:rPr>
            </w:pPr>
            <w:r w:rsidRPr="00A32081">
              <w:rPr>
                <w:color w:val="FFFFFF" w:themeColor="background1"/>
                <w:lang w:val="en-CA"/>
              </w:rPr>
              <w:t>Type d’organisme:</w:t>
            </w:r>
          </w:p>
        </w:tc>
      </w:tr>
      <w:tr w:rsidR="008804AB" w14:paraId="6F220658" w14:textId="77777777" w:rsidTr="00205A76">
        <w:trPr>
          <w:trHeight w:hRule="exact" w:val="337"/>
        </w:trPr>
        <w:tc>
          <w:tcPr>
            <w:tcW w:w="709" w:type="dxa"/>
            <w:shd w:val="clear" w:color="auto" w:fill="auto"/>
            <w:noWrap/>
            <w:vAlign w:val="center"/>
          </w:tcPr>
          <w:p w14:paraId="3F0BEBD9" w14:textId="6F02D973" w:rsidR="008804AB" w:rsidRPr="008804AB" w:rsidRDefault="006B6FC6" w:rsidP="008804AB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9BAD248" w14:textId="541A8FFD" w:rsidR="008804AB" w:rsidRPr="00ED2EC2" w:rsidRDefault="00A113AF" w:rsidP="008804AB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MRC/Municipalité</w:t>
            </w:r>
          </w:p>
        </w:tc>
      </w:tr>
      <w:tr w:rsidR="008804AB" w14:paraId="50D7CB5A" w14:textId="77777777" w:rsidTr="00205A76">
        <w:trPr>
          <w:trHeight w:hRule="exact"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075A5748" w14:textId="1BD74524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9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2FD31BA1" w14:textId="2B1F3976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Organisme subsidiaire des municipalités</w:t>
            </w:r>
          </w:p>
        </w:tc>
      </w:tr>
      <w:tr w:rsidR="008804AB" w14:paraId="38F63FB8" w14:textId="77777777" w:rsidTr="00205A76">
        <w:trPr>
          <w:trHeight w:hRule="exact" w:val="289"/>
        </w:trPr>
        <w:tc>
          <w:tcPr>
            <w:tcW w:w="709" w:type="dxa"/>
            <w:shd w:val="clear" w:color="auto" w:fill="auto"/>
            <w:noWrap/>
            <w:vAlign w:val="center"/>
          </w:tcPr>
          <w:p w14:paraId="01A109B3" w14:textId="31580002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19FDCEE1" w14:textId="4679F28C" w:rsidR="008804AB" w:rsidRPr="008804AB" w:rsidRDefault="00A113AF" w:rsidP="00FA57A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Organisme municipal et communautés autochtones</w:t>
            </w:r>
          </w:p>
        </w:tc>
      </w:tr>
      <w:tr w:rsidR="008804AB" w14:paraId="078543E7" w14:textId="77777777" w:rsidTr="00205A76">
        <w:trPr>
          <w:trHeight w:hRule="exact"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9F73ABD" w14:textId="273E3549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1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7C95525A" w14:textId="609067A7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OBNL / Entreprise d'économie sociale</w:t>
            </w:r>
          </w:p>
        </w:tc>
      </w:tr>
      <w:bookmarkStart w:id="12" w:name="_Hlk115420299"/>
      <w:tr w:rsidR="008804AB" w14:paraId="3D172FDF" w14:textId="77777777" w:rsidTr="00205A76">
        <w:trPr>
          <w:trHeight w:hRule="exact" w:val="284"/>
        </w:trPr>
        <w:tc>
          <w:tcPr>
            <w:tcW w:w="709" w:type="dxa"/>
            <w:shd w:val="clear" w:color="auto" w:fill="auto"/>
            <w:noWrap/>
            <w:vAlign w:val="center"/>
          </w:tcPr>
          <w:p w14:paraId="1E8ABC7A" w14:textId="0DAC6A77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3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4B6D59B4" w14:textId="55D8C5FC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Coopérative</w:t>
            </w:r>
          </w:p>
        </w:tc>
      </w:tr>
      <w:bookmarkEnd w:id="12"/>
      <w:tr w:rsidR="00A113AF" w14:paraId="19FF2C2C" w14:textId="77777777" w:rsidTr="00205A76">
        <w:trPr>
          <w:trHeight w:hRule="exact"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195411E5" w14:textId="20323C9A" w:rsidR="00A113AF" w:rsidRPr="008804AB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4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493F3C75" w14:textId="7E442D3E" w:rsidR="00A113AF" w:rsidRPr="00A113AF" w:rsidRDefault="00A113AF" w:rsidP="00A113AF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Entreprise privée</w:t>
            </w:r>
          </w:p>
        </w:tc>
      </w:tr>
      <w:tr w:rsidR="00A113AF" w14:paraId="41532720" w14:textId="77777777" w:rsidTr="00205A76">
        <w:trPr>
          <w:trHeight w:hRule="exact"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524258FD" w14:textId="701C1ADD" w:rsidR="00A113AF" w:rsidRPr="008804AB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i/>
                <w:iCs/>
              </w:rPr>
              <w:instrText xml:space="preserve"> FORMCHECKBOX </w:instrText>
            </w:r>
            <w:r w:rsidR="00FD0F0F">
              <w:rPr>
                <w:i/>
                <w:iCs/>
              </w:rPr>
            </w:r>
            <w:r w:rsidR="00FD0F0F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5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65CCDE1" w14:textId="660894F4" w:rsidR="00A113AF" w:rsidRPr="00A113AF" w:rsidRDefault="00A113AF" w:rsidP="00A113AF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Personne (s) morale (s)</w:t>
            </w:r>
          </w:p>
        </w:tc>
      </w:tr>
      <w:tr w:rsidR="00A113AF" w:rsidRPr="007F40AA" w14:paraId="5C18116F" w14:textId="77777777" w:rsidTr="00205A76">
        <w:trPr>
          <w:trHeight w:hRule="exact" w:val="4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D9463EA" w14:textId="77777777" w:rsidR="00A113AF" w:rsidRPr="00A32081" w:rsidRDefault="00A113AF" w:rsidP="00A113AF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Numéro d’entreprise du Québec (NEQ) 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0C9E30D" w14:textId="1314BD13" w:rsidR="00A113AF" w:rsidRPr="00CB180C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</w:p>
        </w:tc>
      </w:tr>
    </w:tbl>
    <w:p w14:paraId="30CA5D41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880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800" w:bottom="851" w:left="1800" w:header="708" w:footer="708" w:gutter="0"/>
          <w:cols w:space="708"/>
          <w:docGrid w:linePitch="360"/>
        </w:sectPr>
      </w:pPr>
    </w:p>
    <w:p w14:paraId="3F4773F6" w14:textId="77777777" w:rsidR="000C53D4" w:rsidRDefault="000C53D4" w:rsidP="00FA57A0">
      <w:pPr>
        <w:rPr>
          <w:b/>
          <w:bCs/>
          <w:color w:val="FFFFFF" w:themeColor="background1"/>
          <w:sz w:val="28"/>
          <w:szCs w:val="28"/>
          <w:lang w:val="en-CA"/>
        </w:rPr>
        <w:sectPr w:rsidR="000C53D4" w:rsidSect="00C464AE">
          <w:type w:val="continuous"/>
          <w:pgSz w:w="12240" w:h="15840"/>
          <w:pgMar w:top="1701" w:right="9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1A3FFE11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33388480" w14:textId="1C7D83BB" w:rsidR="00FA57A0" w:rsidRPr="00FA57A0" w:rsidRDefault="00A113AF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A113A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2 – Présentation du projet</w:t>
            </w:r>
          </w:p>
        </w:tc>
      </w:tr>
      <w:tr w:rsidR="00FA57A0" w:rsidRPr="007F40AA" w14:paraId="322155F7" w14:textId="77777777" w:rsidTr="00205A76">
        <w:trPr>
          <w:trHeight w:hRule="exact" w:val="789"/>
        </w:trPr>
        <w:tc>
          <w:tcPr>
            <w:tcW w:w="4112" w:type="dxa"/>
            <w:shd w:val="clear" w:color="auto" w:fill="1F3864" w:themeFill="accent1" w:themeFillShade="80"/>
          </w:tcPr>
          <w:p w14:paraId="2402844E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Titre du projet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0F9A6BAC" w14:textId="1EF589BC" w:rsidR="00FA57A0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17"/>
          </w:p>
        </w:tc>
      </w:tr>
      <w:tr w:rsidR="00FA57A0" w:rsidRPr="007F40AA" w14:paraId="3529A04C" w14:textId="77777777" w:rsidTr="00205A76">
        <w:trPr>
          <w:trHeight w:hRule="exact" w:val="431"/>
        </w:trPr>
        <w:tc>
          <w:tcPr>
            <w:tcW w:w="4112" w:type="dxa"/>
            <w:shd w:val="clear" w:color="auto" w:fill="1F3864" w:themeFill="accent1" w:themeFillShade="80"/>
          </w:tcPr>
          <w:p w14:paraId="43EBAC36" w14:textId="0B6D2E76" w:rsidR="00FA57A0" w:rsidRPr="00A32081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Lieu géographique du projet</w:t>
            </w:r>
            <w:r>
              <w:rPr>
                <w:color w:val="FFFFFF" w:themeColor="background1"/>
              </w:rPr>
              <w:t xml:space="preserve"> </w:t>
            </w:r>
            <w:r w:rsidR="00FA57A0" w:rsidRPr="00A32081">
              <w:rPr>
                <w:color w:val="FFFFFF" w:themeColor="background1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</w:tcPr>
          <w:p w14:paraId="433A7865" w14:textId="7151D736" w:rsidR="00FA57A0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18"/>
          </w:p>
        </w:tc>
      </w:tr>
      <w:tr w:rsidR="00A113AF" w:rsidRPr="007F40AA" w14:paraId="697F3188" w14:textId="77777777" w:rsidTr="00205A76">
        <w:trPr>
          <w:trHeight w:hRule="exact" w:val="839"/>
        </w:trPr>
        <w:tc>
          <w:tcPr>
            <w:tcW w:w="4112" w:type="dxa"/>
            <w:shd w:val="clear" w:color="auto" w:fill="1F3864" w:themeFill="accent1" w:themeFillShade="80"/>
          </w:tcPr>
          <w:p w14:paraId="0FF29E89" w14:textId="65D60CBE" w:rsidR="00A113AF" w:rsidRPr="00A113AF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Principal produit ou service touristique ciblé par le projet :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896D4" w14:textId="1B5A1C4D" w:rsidR="00A113AF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19"/>
          </w:p>
        </w:tc>
      </w:tr>
      <w:tr w:rsidR="00FA57A0" w:rsidRPr="007F40AA" w14:paraId="7BC9DFCC" w14:textId="77777777" w:rsidTr="00D62ABF">
        <w:trPr>
          <w:trHeight w:hRule="exact" w:val="8365"/>
        </w:trPr>
        <w:tc>
          <w:tcPr>
            <w:tcW w:w="4112" w:type="dxa"/>
            <w:shd w:val="clear" w:color="auto" w:fill="1F3864" w:themeFill="accent1" w:themeFillShade="80"/>
          </w:tcPr>
          <w:p w14:paraId="3B7963B7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CE6AE1B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8F742C7" w14:textId="3AF32531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u projet:</w:t>
            </w:r>
          </w:p>
          <w:p w14:paraId="60C9847D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2FA3DDE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52462EA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4FF368C0" w14:textId="77777777" w:rsidR="00FA57A0" w:rsidRPr="004E33E9" w:rsidRDefault="00FA57A0" w:rsidP="00FA57A0">
            <w:pPr>
              <w:ind w:left="37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4E33E9">
              <w:rPr>
                <w:rFonts w:ascii="Arial" w:hAnsi="Arial" w:cs="Arial"/>
                <w:color w:val="FFC000" w:themeColor="accent4"/>
                <w:sz w:val="20"/>
                <w:szCs w:val="20"/>
              </w:rPr>
              <w:t>Si l’espace alloué n’est pas suffisant, veuillez ajouter des pages à la fin du document.</w:t>
            </w:r>
          </w:p>
          <w:p w14:paraId="48065B00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DDF341" w14:textId="4C11FBC7" w:rsidR="00FA57A0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0A9B977D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7BE2D783" w14:textId="77777777" w:rsidTr="00205A76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0E0F4BFD" w14:textId="22B64AE4" w:rsidR="002B1706" w:rsidRPr="00AA2DE0" w:rsidRDefault="001D5B8C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21" w:name="_Hlk115421624"/>
            <w:r w:rsidRPr="001D5B8C">
              <w:rPr>
                <w:b/>
                <w:bCs/>
                <w:color w:val="FFFFFF" w:themeColor="background1"/>
                <w:sz w:val="28"/>
                <w:szCs w:val="28"/>
              </w:rPr>
              <w:t>Quelle est la nature du projet</w:t>
            </w:r>
          </w:p>
        </w:tc>
      </w:tr>
      <w:tr w:rsidR="002B1706" w:rsidRPr="007F40AA" w14:paraId="37DA0404" w14:textId="77777777" w:rsidTr="00205A76">
        <w:trPr>
          <w:trHeight w:hRule="exact" w:val="755"/>
        </w:trPr>
        <w:tc>
          <w:tcPr>
            <w:tcW w:w="567" w:type="dxa"/>
            <w:shd w:val="clear" w:color="auto" w:fill="FFFFFF" w:themeFill="background1"/>
          </w:tcPr>
          <w:p w14:paraId="4872BC0B" w14:textId="00B7863B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4253" w:type="dxa"/>
            <w:shd w:val="clear" w:color="auto" w:fill="1F3864" w:themeFill="accent1" w:themeFillShade="80"/>
          </w:tcPr>
          <w:p w14:paraId="74A4CAC9" w14:textId="6346D7F4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'un nouveau produit / nouvelle attrac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6439" w14:textId="748A2837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4820" w:type="dxa"/>
            <w:shd w:val="clear" w:color="auto" w:fill="1F3864" w:themeFill="accent1" w:themeFillShade="80"/>
          </w:tcPr>
          <w:p w14:paraId="5085CB6D" w14:textId="02E7DF06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Initiatives visant l'amélioration de la qualité d'une infrastructure existante</w:t>
            </w:r>
          </w:p>
        </w:tc>
      </w:tr>
      <w:tr w:rsidR="002B1706" w:rsidRPr="007F40AA" w14:paraId="106337C0" w14:textId="77777777" w:rsidTr="00205A76">
        <w:trPr>
          <w:trHeight w:hRule="exact" w:val="709"/>
        </w:trPr>
        <w:tc>
          <w:tcPr>
            <w:tcW w:w="567" w:type="dxa"/>
            <w:shd w:val="clear" w:color="auto" w:fill="FFFFFF" w:themeFill="background1"/>
          </w:tcPr>
          <w:p w14:paraId="41D8EB1D" w14:textId="08A02282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253" w:type="dxa"/>
            <w:shd w:val="clear" w:color="auto" w:fill="1F3864" w:themeFill="accent1" w:themeFillShade="80"/>
          </w:tcPr>
          <w:p w14:paraId="39C09353" w14:textId="53D0020E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Bâtiment, équipement, infrastructure</w:t>
            </w:r>
          </w:p>
        </w:tc>
        <w:tc>
          <w:tcPr>
            <w:tcW w:w="709" w:type="dxa"/>
            <w:shd w:val="clear" w:color="auto" w:fill="FFFFFF" w:themeFill="background1"/>
          </w:tcPr>
          <w:p w14:paraId="2BE09E30" w14:textId="5A63C56E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4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4820" w:type="dxa"/>
            <w:shd w:val="clear" w:color="auto" w:fill="1F3864" w:themeFill="accent1" w:themeFillShade="80"/>
          </w:tcPr>
          <w:p w14:paraId="63215267" w14:textId="1D1CD71D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Nouvelle infrastructure d'accueil là où un besoin non répondu est démontré</w:t>
            </w:r>
          </w:p>
        </w:tc>
      </w:tr>
      <w:tr w:rsidR="002B1706" w:rsidRPr="007F40AA" w14:paraId="5E9E888B" w14:textId="77777777" w:rsidTr="00205A76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495E7DAB" w14:textId="799E9B90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4253" w:type="dxa"/>
            <w:shd w:val="clear" w:color="auto" w:fill="1F3864" w:themeFill="accent1" w:themeFillShade="80"/>
          </w:tcPr>
          <w:p w14:paraId="4907D672" w14:textId="0B501E00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Amélioration des infrastructures d'accueil (sécurité, mise aux normes, rafraichisse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CBABEA3" w14:textId="0B0BDC44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4820" w:type="dxa"/>
            <w:shd w:val="clear" w:color="auto" w:fill="1F3864" w:themeFill="accent1" w:themeFillShade="80"/>
          </w:tcPr>
          <w:p w14:paraId="33304A48" w14:textId="22CDC499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Déploiement d'un réseau de mobilité permettant la découverte (sentiers, pistes cyclables)</w:t>
            </w:r>
          </w:p>
        </w:tc>
      </w:tr>
      <w:tr w:rsidR="001D5B8C" w:rsidRPr="007F40AA" w14:paraId="502DA308" w14:textId="77777777" w:rsidTr="00205A76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23E8F865" w14:textId="5B613F08" w:rsidR="001D5B8C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4253" w:type="dxa"/>
            <w:shd w:val="clear" w:color="auto" w:fill="1F3864" w:themeFill="accent1" w:themeFillShade="80"/>
          </w:tcPr>
          <w:p w14:paraId="3B8E08FE" w14:textId="209840AC" w:rsidR="001D5B8C" w:rsidRPr="001D5B8C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Augmentation de la capacité d'accueil (améliorations, agrandisse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52FBCAFE" w14:textId="0CB3B5F5" w:rsidR="001D5B8C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</w:r>
            <w:r w:rsidR="00FD0F0F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4820" w:type="dxa"/>
            <w:shd w:val="clear" w:color="auto" w:fill="1F3864" w:themeFill="accent1" w:themeFillShade="80"/>
          </w:tcPr>
          <w:p w14:paraId="20A7607F" w14:textId="680883EA" w:rsidR="001D5B8C" w:rsidRPr="001D5B8C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e bâtiments patrimoniaux (sauf lieu de culte)</w:t>
            </w:r>
          </w:p>
        </w:tc>
      </w:tr>
      <w:tr w:rsidR="001D5B8C" w:rsidRPr="007F40AA" w14:paraId="1105BCFC" w14:textId="77777777" w:rsidTr="006B6FC6">
        <w:trPr>
          <w:trHeight w:hRule="exact" w:val="627"/>
        </w:trPr>
        <w:tc>
          <w:tcPr>
            <w:tcW w:w="567" w:type="dxa"/>
            <w:shd w:val="clear" w:color="auto" w:fill="FFFFFF" w:themeFill="background1"/>
          </w:tcPr>
          <w:p w14:paraId="5E10BBAE" w14:textId="0B3A697B" w:rsidR="001D5B8C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4253" w:type="dxa"/>
            <w:shd w:val="clear" w:color="auto" w:fill="1F3864" w:themeFill="accent1" w:themeFillShade="80"/>
          </w:tcPr>
          <w:p w14:paraId="42FCF886" w14:textId="3DB62160" w:rsidR="001D5B8C" w:rsidRPr="001D5B8C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e la culture locale</w:t>
            </w:r>
          </w:p>
        </w:tc>
        <w:tc>
          <w:tcPr>
            <w:tcW w:w="5529" w:type="dxa"/>
            <w:gridSpan w:val="2"/>
            <w:shd w:val="clear" w:color="auto" w:fill="1F3864" w:themeFill="accent1" w:themeFillShade="80"/>
          </w:tcPr>
          <w:p w14:paraId="3C0B1A89" w14:textId="77777777" w:rsidR="001D5B8C" w:rsidRPr="001D5B8C" w:rsidRDefault="001D5B8C" w:rsidP="002B1706">
            <w:pPr>
              <w:rPr>
                <w:color w:val="FFFFFF" w:themeColor="background1"/>
              </w:rPr>
            </w:pPr>
          </w:p>
        </w:tc>
      </w:tr>
      <w:bookmarkEnd w:id="21"/>
    </w:tbl>
    <w:p w14:paraId="53DEA132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B1706" w:rsidRPr="007F40AA" w14:paraId="4B6401F5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1EDACFD6" w14:textId="77777777" w:rsidR="002B1706" w:rsidRPr="002B1706" w:rsidRDefault="001D5B8C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31" w:name="_Hlk115420460"/>
            <w:r w:rsidRPr="001D5B8C">
              <w:rPr>
                <w:b/>
                <w:bCs/>
                <w:color w:val="FFC000"/>
                <w:sz w:val="28"/>
                <w:szCs w:val="28"/>
              </w:rPr>
              <w:lastRenderedPageBreak/>
              <w:t>SECTION 3– La demande</w:t>
            </w:r>
          </w:p>
        </w:tc>
      </w:tr>
      <w:tr w:rsidR="001D5B8C" w:rsidRPr="007F40AA" w14:paraId="50838A8E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C0CC237" w14:textId="7C70D65E" w:rsidR="001D5B8C" w:rsidRPr="00205A76" w:rsidRDefault="001D5B8C" w:rsidP="00205A76">
            <w:pPr>
              <w:rPr>
                <w:b/>
                <w:bCs/>
                <w:color w:val="FFC000"/>
              </w:rPr>
            </w:pPr>
            <w:r w:rsidRPr="00205A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vec le plus de précision possible, détaillez l’objet de votre demande. Quels sont vos besoins pour lesquels vous demandez du financement et s’il y a lieu, préciser.</w:t>
            </w:r>
          </w:p>
        </w:tc>
      </w:tr>
      <w:tr w:rsidR="001D5B8C" w:rsidRPr="007F40AA" w14:paraId="167BC10E" w14:textId="77777777" w:rsidTr="00D62ABF">
        <w:trPr>
          <w:trHeight w:val="3325"/>
        </w:trPr>
        <w:tc>
          <w:tcPr>
            <w:tcW w:w="10349" w:type="dxa"/>
            <w:shd w:val="clear" w:color="auto" w:fill="FFFFFF" w:themeFill="background1"/>
          </w:tcPr>
          <w:p w14:paraId="22223C9B" w14:textId="35F7C428" w:rsidR="001D5B8C" w:rsidRPr="001D5B8C" w:rsidRDefault="006B6FC6" w:rsidP="001D5B8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2" w:name="Texte14"/>
            <w:r>
              <w:rPr>
                <w:b/>
                <w:bCs/>
                <w:color w:val="FFFFFF" w:themeColor="background1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2748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32748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32748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32748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32748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bookmarkEnd w:id="32"/>
          </w:p>
        </w:tc>
      </w:tr>
      <w:bookmarkEnd w:id="31"/>
    </w:tbl>
    <w:p w14:paraId="6169E77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3E97CFC0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2552"/>
      </w:tblGrid>
      <w:tr w:rsidR="0001227E" w:rsidRPr="007F40AA" w14:paraId="513CB863" w14:textId="77777777" w:rsidTr="00205A76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6109D4FC" w14:textId="305D00F3" w:rsidR="0001227E" w:rsidRPr="00AA2DE0" w:rsidRDefault="00B37142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B37142">
              <w:rPr>
                <w:b/>
                <w:bCs/>
                <w:color w:val="FFC000"/>
                <w:sz w:val="28"/>
                <w:szCs w:val="28"/>
              </w:rPr>
              <w:t>SECTION 4 –– Échéancier</w:t>
            </w:r>
          </w:p>
        </w:tc>
      </w:tr>
      <w:tr w:rsidR="0001227E" w:rsidRPr="007F40AA" w14:paraId="3FF12DCE" w14:textId="77777777" w:rsidTr="00D62ABF">
        <w:trPr>
          <w:trHeight w:hRule="exact" w:val="539"/>
        </w:trPr>
        <w:tc>
          <w:tcPr>
            <w:tcW w:w="1702" w:type="dxa"/>
            <w:shd w:val="clear" w:color="auto" w:fill="1F3864" w:themeFill="accent1" w:themeFillShade="80"/>
            <w:vAlign w:val="center"/>
          </w:tcPr>
          <w:p w14:paraId="217A9CF0" w14:textId="77777777" w:rsidR="0001227E" w:rsidRPr="00CB180C" w:rsidRDefault="0001227E" w:rsidP="002B1706">
            <w:pPr>
              <w:rPr>
                <w:rFonts w:cs="Arial"/>
              </w:rPr>
            </w:pPr>
            <w:r w:rsidRPr="00A32081">
              <w:rPr>
                <w:rFonts w:cs="Arial"/>
                <w:color w:val="FFFFFF" w:themeColor="background1"/>
              </w:rPr>
              <w:t xml:space="preserve">Date de début :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7E35709" w14:textId="36EB8367" w:rsidR="0001227E" w:rsidRPr="000C53D4" w:rsidRDefault="006B6FC6" w:rsidP="002B1706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>
              <w:rPr>
                <w:rFonts w:cs="Arial"/>
                <w:i/>
                <w:iCs/>
              </w:rPr>
              <w:instrText xml:space="preserve"> FORMTEXT </w:instrText>
            </w:r>
            <w:r>
              <w:rPr>
                <w:rFonts w:cs="Arial"/>
                <w:i/>
                <w:iCs/>
              </w:rPr>
            </w:r>
            <w:r>
              <w:rPr>
                <w:rFonts w:cs="Arial"/>
                <w:i/>
                <w:iCs/>
              </w:rPr>
              <w:fldChar w:fldCharType="separate"/>
            </w:r>
            <w:r>
              <w:rPr>
                <w:rFonts w:cs="Arial"/>
                <w:i/>
                <w:iCs/>
                <w:noProof/>
              </w:rPr>
              <w:t> </w:t>
            </w:r>
            <w:r>
              <w:rPr>
                <w:rFonts w:cs="Arial"/>
                <w:i/>
                <w:iCs/>
                <w:noProof/>
              </w:rPr>
              <w:t> </w:t>
            </w:r>
            <w:r>
              <w:rPr>
                <w:rFonts w:cs="Arial"/>
                <w:i/>
                <w:iCs/>
                <w:noProof/>
              </w:rPr>
              <w:t> </w:t>
            </w:r>
            <w:r>
              <w:rPr>
                <w:rFonts w:cs="Arial"/>
                <w:i/>
                <w:iCs/>
                <w:noProof/>
              </w:rPr>
              <w:t> </w:t>
            </w:r>
            <w:r>
              <w:rPr>
                <w:rFonts w:cs="Arial"/>
                <w:i/>
                <w:iCs/>
                <w:noProof/>
              </w:rPr>
              <w:t> </w:t>
            </w:r>
            <w:r>
              <w:rPr>
                <w:rFonts w:cs="Arial"/>
                <w:i/>
                <w:iCs/>
              </w:rPr>
              <w:fldChar w:fldCharType="end"/>
            </w:r>
            <w:bookmarkEnd w:id="33"/>
          </w:p>
        </w:tc>
        <w:tc>
          <w:tcPr>
            <w:tcW w:w="1843" w:type="dxa"/>
            <w:shd w:val="clear" w:color="auto" w:fill="1F3864" w:themeFill="accent1" w:themeFillShade="80"/>
            <w:vAlign w:val="center"/>
          </w:tcPr>
          <w:p w14:paraId="678EE8C8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Date de fin :</w:t>
            </w:r>
            <w:r w:rsidRPr="00A32081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70852BE0" w14:textId="6BDA2436" w:rsidR="0001227E" w:rsidRPr="000C53D4" w:rsidRDefault="006B6FC6" w:rsidP="000122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4" w:name="Texte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01227E" w:rsidRPr="007F40AA" w14:paraId="2CA20348" w14:textId="77777777" w:rsidTr="00205A76">
        <w:trPr>
          <w:trHeight w:val="437"/>
        </w:trPr>
        <w:tc>
          <w:tcPr>
            <w:tcW w:w="5954" w:type="dxa"/>
            <w:gridSpan w:val="2"/>
            <w:shd w:val="clear" w:color="auto" w:fill="1F3864" w:themeFill="accent1" w:themeFillShade="80"/>
          </w:tcPr>
          <w:p w14:paraId="22771460" w14:textId="7AFA2C49" w:rsidR="0001227E" w:rsidRPr="00A32081" w:rsidRDefault="0001227E" w:rsidP="0001227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Activité ou étape du projet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14:paraId="4D5566DD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ate du début</w:t>
            </w:r>
          </w:p>
        </w:tc>
        <w:tc>
          <w:tcPr>
            <w:tcW w:w="2552" w:type="dxa"/>
            <w:shd w:val="clear" w:color="auto" w:fill="1F3864" w:themeFill="accent1" w:themeFillShade="80"/>
          </w:tcPr>
          <w:p w14:paraId="60580AC5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urée</w:t>
            </w:r>
          </w:p>
        </w:tc>
      </w:tr>
      <w:tr w:rsidR="0001227E" w:rsidRPr="007F40AA" w14:paraId="05DD54D5" w14:textId="77777777" w:rsidTr="00D62ABF">
        <w:trPr>
          <w:trHeight w:hRule="exact" w:val="1264"/>
        </w:trPr>
        <w:tc>
          <w:tcPr>
            <w:tcW w:w="5954" w:type="dxa"/>
            <w:gridSpan w:val="2"/>
            <w:shd w:val="clear" w:color="auto" w:fill="FFFFFF" w:themeFill="background1"/>
          </w:tcPr>
          <w:p w14:paraId="5E64A138" w14:textId="5025B925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5" w:name="Texte1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35"/>
          </w:p>
        </w:tc>
        <w:tc>
          <w:tcPr>
            <w:tcW w:w="1843" w:type="dxa"/>
            <w:shd w:val="clear" w:color="auto" w:fill="FFFFFF" w:themeFill="background1"/>
          </w:tcPr>
          <w:p w14:paraId="5589C6CC" w14:textId="42101B86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552" w:type="dxa"/>
            <w:shd w:val="clear" w:color="auto" w:fill="FFFFFF" w:themeFill="background1"/>
          </w:tcPr>
          <w:p w14:paraId="219C57B4" w14:textId="4B051EDE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7" w:name="Texte19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37"/>
          </w:p>
        </w:tc>
      </w:tr>
      <w:tr w:rsidR="0001227E" w:rsidRPr="007F40AA" w14:paraId="2757D7C7" w14:textId="77777777" w:rsidTr="00D62ABF">
        <w:trPr>
          <w:trHeight w:hRule="exact" w:val="1268"/>
        </w:trPr>
        <w:tc>
          <w:tcPr>
            <w:tcW w:w="5954" w:type="dxa"/>
            <w:gridSpan w:val="2"/>
            <w:shd w:val="clear" w:color="auto" w:fill="FFFFFF" w:themeFill="background1"/>
          </w:tcPr>
          <w:p w14:paraId="170C2AF3" w14:textId="13874FCA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8" w:name="Texte20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38"/>
          </w:p>
        </w:tc>
        <w:tc>
          <w:tcPr>
            <w:tcW w:w="1843" w:type="dxa"/>
            <w:shd w:val="clear" w:color="auto" w:fill="FFFFFF" w:themeFill="background1"/>
          </w:tcPr>
          <w:p w14:paraId="48D86F43" w14:textId="118775F5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9" w:name="Texte2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552" w:type="dxa"/>
            <w:shd w:val="clear" w:color="auto" w:fill="FFFFFF" w:themeFill="background1"/>
          </w:tcPr>
          <w:p w14:paraId="32314604" w14:textId="217F8AB9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0" w:name="Texte2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0"/>
          </w:p>
        </w:tc>
      </w:tr>
      <w:tr w:rsidR="0001227E" w:rsidRPr="007F40AA" w14:paraId="27D351E2" w14:textId="77777777" w:rsidTr="00D62ABF">
        <w:trPr>
          <w:trHeight w:hRule="exact" w:val="1286"/>
        </w:trPr>
        <w:tc>
          <w:tcPr>
            <w:tcW w:w="5954" w:type="dxa"/>
            <w:gridSpan w:val="2"/>
            <w:shd w:val="clear" w:color="auto" w:fill="FFFFFF" w:themeFill="background1"/>
          </w:tcPr>
          <w:p w14:paraId="6FFDBC57" w14:textId="6AB4E1F2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1"/>
          </w:p>
        </w:tc>
        <w:tc>
          <w:tcPr>
            <w:tcW w:w="1843" w:type="dxa"/>
            <w:shd w:val="clear" w:color="auto" w:fill="FFFFFF" w:themeFill="background1"/>
          </w:tcPr>
          <w:p w14:paraId="742F47A5" w14:textId="3DC1C405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2" w:name="Texte24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552" w:type="dxa"/>
            <w:shd w:val="clear" w:color="auto" w:fill="FFFFFF" w:themeFill="background1"/>
          </w:tcPr>
          <w:p w14:paraId="54DC7076" w14:textId="46F3C272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3" w:name="Texte25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3"/>
          </w:p>
        </w:tc>
      </w:tr>
      <w:tr w:rsidR="0001227E" w:rsidRPr="007F40AA" w14:paraId="3BD3F952" w14:textId="77777777" w:rsidTr="00D62ABF">
        <w:trPr>
          <w:trHeight w:hRule="exact" w:val="1276"/>
        </w:trPr>
        <w:tc>
          <w:tcPr>
            <w:tcW w:w="5954" w:type="dxa"/>
            <w:gridSpan w:val="2"/>
            <w:shd w:val="clear" w:color="auto" w:fill="FFFFFF" w:themeFill="background1"/>
          </w:tcPr>
          <w:p w14:paraId="70F91DF8" w14:textId="0D7FBD90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4" w:name="Texte2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4"/>
          </w:p>
        </w:tc>
        <w:tc>
          <w:tcPr>
            <w:tcW w:w="1843" w:type="dxa"/>
            <w:shd w:val="clear" w:color="auto" w:fill="FFFFFF" w:themeFill="background1"/>
          </w:tcPr>
          <w:p w14:paraId="1FFFAF41" w14:textId="4AA3052E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5" w:name="Texte27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552" w:type="dxa"/>
            <w:shd w:val="clear" w:color="auto" w:fill="FFFFFF" w:themeFill="background1"/>
          </w:tcPr>
          <w:p w14:paraId="2EF30357" w14:textId="4FE3EA4F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6" w:name="Texte28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6"/>
          </w:p>
        </w:tc>
      </w:tr>
      <w:tr w:rsidR="0001227E" w:rsidRPr="007F40AA" w14:paraId="15FB0550" w14:textId="77777777" w:rsidTr="00D62ABF">
        <w:trPr>
          <w:trHeight w:hRule="exact" w:val="1280"/>
        </w:trPr>
        <w:tc>
          <w:tcPr>
            <w:tcW w:w="5954" w:type="dxa"/>
            <w:gridSpan w:val="2"/>
            <w:shd w:val="clear" w:color="auto" w:fill="FFFFFF" w:themeFill="background1"/>
          </w:tcPr>
          <w:p w14:paraId="4E109B06" w14:textId="6B783B9A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7" w:name="Texte2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7"/>
          </w:p>
        </w:tc>
        <w:tc>
          <w:tcPr>
            <w:tcW w:w="1843" w:type="dxa"/>
            <w:shd w:val="clear" w:color="auto" w:fill="FFFFFF" w:themeFill="background1"/>
          </w:tcPr>
          <w:p w14:paraId="6E182605" w14:textId="3C1BCAE2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8" w:name="Texte30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552" w:type="dxa"/>
            <w:shd w:val="clear" w:color="auto" w:fill="FFFFFF" w:themeFill="background1"/>
          </w:tcPr>
          <w:p w14:paraId="2F777CC9" w14:textId="2740B6DF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9" w:name="Texte3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32F9A4C4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5690F08A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782"/>
      </w:tblGrid>
      <w:tr w:rsidR="00B37142" w:rsidRPr="007F40AA" w14:paraId="49AF38CC" w14:textId="77777777" w:rsidTr="00205A76">
        <w:trPr>
          <w:trHeight w:val="808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4E4393E6" w14:textId="77777777" w:rsidR="00B37142" w:rsidRDefault="00B37142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bookmarkStart w:id="50" w:name="_Hlk115421448"/>
            <w:r w:rsidRPr="00B37142">
              <w:rPr>
                <w:b/>
                <w:bCs/>
                <w:color w:val="FFC000"/>
                <w:sz w:val="28"/>
                <w:szCs w:val="28"/>
              </w:rPr>
              <w:lastRenderedPageBreak/>
              <w:t>SECTION 5- Relation entre votre projet et les orientations établies</w:t>
            </w:r>
          </w:p>
          <w:p w14:paraId="4ABCD7CA" w14:textId="623B5703" w:rsidR="00B37142" w:rsidRPr="00B37142" w:rsidRDefault="00B37142" w:rsidP="00EA3AD5">
            <w:pPr>
              <w:jc w:val="center"/>
              <w:rPr>
                <w:sz w:val="24"/>
                <w:szCs w:val="24"/>
              </w:rPr>
            </w:pPr>
            <w:r w:rsidRPr="00B37142">
              <w:rPr>
                <w:color w:val="FFFFFF" w:themeColor="background1"/>
                <w:sz w:val="24"/>
                <w:szCs w:val="24"/>
              </w:rPr>
              <w:t>Choisissez un ou plusieurs objectifs en lien avec votre projet.</w:t>
            </w:r>
          </w:p>
        </w:tc>
      </w:tr>
      <w:tr w:rsidR="00B37142" w:rsidRPr="007F40AA" w14:paraId="6F80A06B" w14:textId="77777777" w:rsidTr="00D62ABF">
        <w:trPr>
          <w:trHeight w:hRule="exact" w:val="469"/>
        </w:trPr>
        <w:tc>
          <w:tcPr>
            <w:tcW w:w="567" w:type="dxa"/>
            <w:shd w:val="clear" w:color="auto" w:fill="FFFFFF" w:themeFill="background1"/>
          </w:tcPr>
          <w:p w14:paraId="6222D0D6" w14:textId="135E6656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7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1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6CB27CB4" w14:textId="0ACE5AC2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timuler la croissance touristique de la MRC de Minganie (augmenter le volume des visiteurs)</w:t>
            </w:r>
          </w:p>
        </w:tc>
      </w:tr>
      <w:tr w:rsidR="00B37142" w:rsidRPr="007F40AA" w14:paraId="502FBC88" w14:textId="77777777" w:rsidTr="00D62ABF">
        <w:trPr>
          <w:trHeight w:hRule="exact" w:val="419"/>
        </w:trPr>
        <w:tc>
          <w:tcPr>
            <w:tcW w:w="567" w:type="dxa"/>
            <w:shd w:val="clear" w:color="auto" w:fill="FFFFFF" w:themeFill="background1"/>
          </w:tcPr>
          <w:p w14:paraId="34972EC5" w14:textId="43E116B4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8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2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26EA05D2" w14:textId="010FA100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Allonger d’une nuitée additionnelle la durée de séjour (de 3,4 à 4,4 nuitées)</w:t>
            </w:r>
          </w:p>
        </w:tc>
      </w:tr>
      <w:tr w:rsidR="00B37142" w:rsidRPr="007F40AA" w14:paraId="6F6587C9" w14:textId="77777777" w:rsidTr="00D62ABF">
        <w:trPr>
          <w:trHeight w:hRule="exact" w:val="425"/>
        </w:trPr>
        <w:tc>
          <w:tcPr>
            <w:tcW w:w="567" w:type="dxa"/>
            <w:shd w:val="clear" w:color="auto" w:fill="FFFFFF" w:themeFill="background1"/>
          </w:tcPr>
          <w:p w14:paraId="526083B9" w14:textId="0DF39492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9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3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5BAA33A3" w14:textId="76FAC46A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Orientations de la planification stratégique de développement économique</w:t>
            </w:r>
          </w:p>
        </w:tc>
      </w:tr>
      <w:tr w:rsidR="00B37142" w:rsidRPr="007F40AA" w14:paraId="6B748C4B" w14:textId="77777777" w:rsidTr="00D62ABF">
        <w:trPr>
          <w:trHeight w:hRule="exact" w:val="432"/>
        </w:trPr>
        <w:tc>
          <w:tcPr>
            <w:tcW w:w="567" w:type="dxa"/>
            <w:shd w:val="clear" w:color="auto" w:fill="FFFFFF" w:themeFill="background1"/>
          </w:tcPr>
          <w:p w14:paraId="251725BA" w14:textId="096D0D2D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0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040F2638" w14:textId="41924C29" w:rsidR="00B37142" w:rsidRPr="001D5B8C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Créer un effet de levier pour le développement du tourisme et de l’entrepreneuriat</w:t>
            </w:r>
          </w:p>
        </w:tc>
      </w:tr>
      <w:tr w:rsidR="00B37142" w:rsidRPr="007F40AA" w14:paraId="65A08516" w14:textId="77777777" w:rsidTr="00D62ABF">
        <w:trPr>
          <w:trHeight w:hRule="exact" w:val="423"/>
        </w:trPr>
        <w:tc>
          <w:tcPr>
            <w:tcW w:w="567" w:type="dxa"/>
            <w:shd w:val="clear" w:color="auto" w:fill="FFFFFF" w:themeFill="background1"/>
          </w:tcPr>
          <w:p w14:paraId="713710C1" w14:textId="29674765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5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688AB186" w14:textId="2F11428F" w:rsidR="00B37142" w:rsidRPr="001D5B8C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timuler davantage de retombées économiques touristiques dans la région</w:t>
            </w:r>
          </w:p>
        </w:tc>
      </w:tr>
      <w:tr w:rsidR="00B37142" w:rsidRPr="007F40AA" w14:paraId="671A32D2" w14:textId="77777777" w:rsidTr="00D62ABF">
        <w:trPr>
          <w:trHeight w:hRule="exact" w:val="42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33285" w14:textId="7A26B3CD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FD0F0F">
              <w:rPr>
                <w:b/>
                <w:bCs/>
                <w:sz w:val="28"/>
                <w:szCs w:val="28"/>
              </w:rPr>
            </w:r>
            <w:r w:rsidR="00FD0F0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6"/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0B15E832" w14:textId="5D8A16B4" w:rsidR="00B37142" w:rsidRPr="00B37142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outenir les entreprises, les entrepreneurs et les secteurs porteurs</w:t>
            </w:r>
          </w:p>
        </w:tc>
      </w:tr>
      <w:tr w:rsidR="000C1D26" w:rsidRPr="007F40AA" w14:paraId="7B9036B2" w14:textId="77777777" w:rsidTr="00D62ABF">
        <w:trPr>
          <w:trHeight w:val="437"/>
        </w:trPr>
        <w:tc>
          <w:tcPr>
            <w:tcW w:w="103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411D7CA" w14:textId="77777777" w:rsidR="000C1D26" w:rsidRPr="000C1D26" w:rsidRDefault="000C1D26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B37142" w:rsidRPr="007F40AA" w14:paraId="5128A2C3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7F328BC3" w14:textId="3AB4B18D" w:rsidR="00B37142" w:rsidRPr="00AA2DE0" w:rsidRDefault="000C1D26" w:rsidP="00EA3AD5">
            <w:pPr>
              <w:jc w:val="center"/>
              <w:rPr>
                <w:i/>
                <w:iCs/>
                <w:sz w:val="24"/>
                <w:szCs w:val="24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6- </w:t>
            </w:r>
            <w:r w:rsidR="00FD0F0F" w:rsidRPr="00FD0F0F">
              <w:rPr>
                <w:b/>
                <w:bCs/>
                <w:color w:val="FFC000"/>
                <w:sz w:val="28"/>
                <w:szCs w:val="28"/>
              </w:rPr>
              <w:t>Quelles sont les retombées dans le milieu ?</w:t>
            </w:r>
          </w:p>
        </w:tc>
      </w:tr>
      <w:tr w:rsidR="00B37142" w:rsidRPr="007F40AA" w14:paraId="7C5C6015" w14:textId="77777777" w:rsidTr="00FD0F0F">
        <w:trPr>
          <w:trHeight w:hRule="exact" w:val="805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6FDC1F" w14:textId="51DBC75B" w:rsidR="00B37142" w:rsidRPr="00AA2DE0" w:rsidRDefault="006B6FC6" w:rsidP="00EA3AD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7" w:name="Texte3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57"/>
          </w:p>
        </w:tc>
      </w:tr>
      <w:tr w:rsidR="00D62ABF" w:rsidRPr="007F40AA" w14:paraId="4FE743E8" w14:textId="77777777" w:rsidTr="00D62ABF">
        <w:trPr>
          <w:trHeight w:val="228"/>
        </w:trPr>
        <w:tc>
          <w:tcPr>
            <w:tcW w:w="103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933B658" w14:textId="77777777" w:rsidR="00D62ABF" w:rsidRPr="000C1D26" w:rsidRDefault="00D62ABF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bookmarkEnd w:id="50"/>
    </w:tbl>
    <w:p w14:paraId="3657C5C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629"/>
        <w:gridCol w:w="3474"/>
        <w:gridCol w:w="1701"/>
      </w:tblGrid>
      <w:tr w:rsidR="00B37142" w:rsidRPr="007F40AA" w14:paraId="5F773BD4" w14:textId="77777777" w:rsidTr="00D62ABF">
        <w:trPr>
          <w:trHeight w:val="437"/>
        </w:trPr>
        <w:tc>
          <w:tcPr>
            <w:tcW w:w="10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E5BB68E" w14:textId="1C3107EC" w:rsidR="00B37142" w:rsidRPr="00AA2DE0" w:rsidRDefault="004E33E9" w:rsidP="00EA3AD5">
            <w:pPr>
              <w:jc w:val="center"/>
              <w:rPr>
                <w:i/>
                <w:iCs/>
                <w:sz w:val="24"/>
                <w:szCs w:val="24"/>
              </w:rPr>
            </w:pPr>
            <w:r w:rsidRPr="004E33E9">
              <w:rPr>
                <w:b/>
                <w:bCs/>
                <w:color w:val="FFC000"/>
                <w:sz w:val="28"/>
                <w:szCs w:val="28"/>
              </w:rPr>
              <w:lastRenderedPageBreak/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7</w:t>
            </w:r>
            <w:r w:rsidRPr="004E33E9">
              <w:rPr>
                <w:b/>
                <w:bCs/>
                <w:color w:val="FFC000"/>
                <w:sz w:val="28"/>
                <w:szCs w:val="28"/>
              </w:rPr>
              <w:t xml:space="preserve"> – </w:t>
            </w:r>
            <w:r w:rsidR="00B37142" w:rsidRPr="00A32081">
              <w:rPr>
                <w:b/>
                <w:bCs/>
                <w:color w:val="FFC000"/>
                <w:sz w:val="28"/>
                <w:szCs w:val="28"/>
              </w:rPr>
              <w:t>Coût et financement du projet</w:t>
            </w:r>
          </w:p>
        </w:tc>
      </w:tr>
      <w:tr w:rsidR="009F535D" w:rsidRPr="007F40AA" w14:paraId="6B02EBB8" w14:textId="77777777" w:rsidTr="009F535D">
        <w:trPr>
          <w:trHeight w:val="437"/>
        </w:trPr>
        <w:tc>
          <w:tcPr>
            <w:tcW w:w="5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EAFC10A" w14:textId="6D6493F5" w:rsidR="009F535D" w:rsidRPr="009F535D" w:rsidRDefault="009F535D" w:rsidP="00EA3A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Coûts du projet</w:t>
            </w:r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2052902" w14:textId="5032E6B9" w:rsidR="009F535D" w:rsidRPr="009F535D" w:rsidRDefault="009F535D" w:rsidP="00EA3A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Financement du projet</w:t>
            </w:r>
          </w:p>
        </w:tc>
      </w:tr>
      <w:tr w:rsidR="009F535D" w:rsidRPr="007F40AA" w14:paraId="5807CF47" w14:textId="77777777" w:rsidTr="009F535D">
        <w:trPr>
          <w:trHeight w:val="437"/>
        </w:trPr>
        <w:tc>
          <w:tcPr>
            <w:tcW w:w="5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84198A8" w14:textId="5BB591A7" w:rsidR="009F535D" w:rsidRPr="004E33E9" w:rsidRDefault="009F535D" w:rsidP="009F535D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Détail des coûts</w:t>
            </w:r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AC16336" w14:textId="64DED1FE" w:rsidR="009F535D" w:rsidRPr="004E33E9" w:rsidRDefault="009F535D" w:rsidP="009F535D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Apports de l'organisation</w:t>
            </w:r>
            <w:r w:rsidR="00807772">
              <w:rPr>
                <w:b/>
                <w:bCs/>
                <w:color w:val="000000" w:themeColor="text1"/>
                <w:sz w:val="28"/>
                <w:szCs w:val="28"/>
              </w:rPr>
              <w:t xml:space="preserve"> et partenaires</w:t>
            </w:r>
          </w:p>
        </w:tc>
      </w:tr>
      <w:tr w:rsidR="00807772" w:rsidRPr="007F40AA" w14:paraId="694B1529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9117" w14:textId="3DA491A6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8" w:name="Texte4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58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117A" w14:textId="7F7DEB66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9" w:name="Texte4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1B02" w14:textId="752CB362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0394" w14:textId="0E0D2A4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1" w:name="Texte6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1"/>
          </w:p>
        </w:tc>
      </w:tr>
      <w:tr w:rsidR="00807772" w:rsidRPr="007F40AA" w14:paraId="291A7721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DEF8" w14:textId="4C7F1DED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2" w:name="Texte4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DE84" w14:textId="5F28E086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3" w:name="Texte5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73B8" w14:textId="32600F72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4" w:name="Texte6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BE343" w14:textId="42F773DA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5" w:name="Texte6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5"/>
          </w:p>
        </w:tc>
      </w:tr>
      <w:tr w:rsidR="00807772" w:rsidRPr="007F40AA" w14:paraId="7704AA87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26D3" w14:textId="10F5AAB1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6" w:name="Texte4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6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B5DA" w14:textId="3198352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7" w:name="Texte5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7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09A5" w14:textId="655E5D7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8" w:name="Texte6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3BD7" w14:textId="4CAFCE6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9" w:name="Texte6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9"/>
          </w:p>
        </w:tc>
      </w:tr>
      <w:tr w:rsidR="00807772" w:rsidRPr="007F40AA" w14:paraId="034A973B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7109" w14:textId="2AD6316F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0" w:name="Texte4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02C8E" w14:textId="53711B2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1" w:name="Texte5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0599" w14:textId="3F280D1E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2" w:name="Texte6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59965" w14:textId="2EE435DE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3" w:name="Texte6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3"/>
          </w:p>
        </w:tc>
      </w:tr>
      <w:tr w:rsidR="00807772" w:rsidRPr="007F40AA" w14:paraId="136BFFB9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8DE3" w14:textId="42A080D8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4" w:name="Texte4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4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1727" w14:textId="7B50599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5" w:name="Texte5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5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D1D45" w14:textId="21345384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6" w:name="Texte6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9B56" w14:textId="123A92E6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7" w:name="Texte6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7"/>
          </w:p>
        </w:tc>
      </w:tr>
      <w:tr w:rsidR="00807772" w:rsidRPr="007F40AA" w14:paraId="1E2E481F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4E54" w14:textId="64C26B2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8" w:name="Texte4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8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CEAB" w14:textId="4D1F4A37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9" w:name="Texte5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9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658C" w14:textId="61140015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80" w:name="Texte6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4C70" w14:textId="0D7AA89D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1" w:name="Texte7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1"/>
          </w:p>
        </w:tc>
      </w:tr>
      <w:tr w:rsidR="00807772" w:rsidRPr="007F40AA" w14:paraId="7427D389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3192" w14:textId="21362C81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2" w:name="Texte4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2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EB33" w14:textId="5E31258E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3" w:name="Texte5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3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F0D582F" w14:textId="77777777" w:rsidR="00807772" w:rsidRPr="004E33E9" w:rsidRDefault="00807772" w:rsidP="00807772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DBCB" w14:textId="189454D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4" w:name="Texte7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4"/>
          </w:p>
        </w:tc>
      </w:tr>
      <w:tr w:rsidR="009F535D" w:rsidRPr="007F40AA" w14:paraId="2C40D9E7" w14:textId="77777777" w:rsidTr="009F535D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8C17" w14:textId="06D72C29" w:rsidR="009F535D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5" w:name="Texte4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5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B0645" w14:textId="35726C9D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6" w:name="Texte5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6"/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C0C3B03" w14:textId="1ED2019C" w:rsidR="009F535D" w:rsidRPr="009F535D" w:rsidRDefault="009F535D" w:rsidP="00807772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Aide financière demandée</w:t>
            </w:r>
          </w:p>
        </w:tc>
      </w:tr>
      <w:tr w:rsidR="00807772" w:rsidRPr="007F40AA" w14:paraId="2F7A1A4A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0FE1" w14:textId="5B17482F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7" w:name="Texte4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7"/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923E" w14:textId="34208193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8" w:name="Texte5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8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E025" w14:textId="04804E8A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9" w:name="Texte7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9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51CD" w14:textId="643B7BA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0" w:name="Texte7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0"/>
          </w:p>
        </w:tc>
      </w:tr>
      <w:tr w:rsidR="009F535D" w:rsidRPr="007F40AA" w14:paraId="03D3933E" w14:textId="77777777" w:rsidTr="009F535D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768FA3D" w14:textId="77777777" w:rsidR="009F535D" w:rsidRPr="009F535D" w:rsidRDefault="009F535D" w:rsidP="0080777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52B5" w14:textId="1FBCF26B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1" w:name="Texte5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1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6F18472" w14:textId="77777777" w:rsidR="009F535D" w:rsidRPr="004E33E9" w:rsidRDefault="009F535D" w:rsidP="00807772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E6BC" w14:textId="47384BCB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2" w:name="Texte7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2"/>
          </w:p>
        </w:tc>
      </w:tr>
      <w:tr w:rsidR="00D62ABF" w:rsidRPr="007F40AA" w14:paraId="2B61B58B" w14:textId="77777777" w:rsidTr="00D62ABF">
        <w:trPr>
          <w:trHeight w:hRule="exact" w:val="43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716A918" w14:textId="77777777" w:rsidR="00D62ABF" w:rsidRPr="000C1D26" w:rsidRDefault="00D62ABF" w:rsidP="000C1D26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0C1D26" w:rsidRPr="007F40AA" w14:paraId="459CF28C" w14:textId="77777777" w:rsidTr="00D62ABF">
        <w:trPr>
          <w:trHeight w:hRule="exact" w:val="434"/>
        </w:trPr>
        <w:tc>
          <w:tcPr>
            <w:tcW w:w="10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1AA79D" w14:textId="2DEDFBF1" w:rsidR="000C1D26" w:rsidRPr="000C1D26" w:rsidRDefault="000C1D26" w:rsidP="000C1D26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8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Résolution du Conseil d’administration</w:t>
            </w:r>
          </w:p>
        </w:tc>
      </w:tr>
      <w:tr w:rsidR="000C1D26" w:rsidRPr="007F40AA" w14:paraId="7E17AD82" w14:textId="77777777" w:rsidTr="00807772">
        <w:trPr>
          <w:trHeight w:hRule="exact" w:val="1116"/>
        </w:trPr>
        <w:tc>
          <w:tcPr>
            <w:tcW w:w="10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8F0EF42" w14:textId="221A5711" w:rsidR="000C1D26" w:rsidRPr="000C1D26" w:rsidRDefault="000C1D26" w:rsidP="00EA3AD5">
            <w:pPr>
              <w:rPr>
                <w:rFonts w:cs="Arial"/>
              </w:rPr>
            </w:pPr>
            <w:r w:rsidRPr="000C1D26">
              <w:rPr>
                <w:rFonts w:cs="Arial"/>
              </w:rPr>
              <w:t>Votre résolution doit signifier les autorisations signataires, la demande d’aide financière, les engagements financiers et toutes autres responsabilités de l’organisme demandeur.</w:t>
            </w:r>
          </w:p>
        </w:tc>
      </w:tr>
    </w:tbl>
    <w:p w14:paraId="6CA6FC2C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72DEEEB8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50F1C6CB" w14:textId="4756E066" w:rsidR="00CB180C" w:rsidRPr="000C1D26" w:rsidRDefault="000C1D26" w:rsidP="00D62ABF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9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Aide-mémoire</w:t>
            </w:r>
          </w:p>
          <w:p w14:paraId="0BB85825" w14:textId="77777777" w:rsidR="000C1D26" w:rsidRPr="000C1D26" w:rsidRDefault="000C1D26" w:rsidP="000C1D26">
            <w:pPr>
              <w:rPr>
                <w:sz w:val="24"/>
                <w:szCs w:val="24"/>
              </w:rPr>
            </w:pPr>
            <w:proofErr w:type="gramStart"/>
            <w:r w:rsidRPr="000C1D26">
              <w:rPr>
                <w:sz w:val="24"/>
                <w:szCs w:val="24"/>
              </w:rPr>
              <w:t>adresse</w:t>
            </w:r>
            <w:proofErr w:type="gramEnd"/>
            <w:r w:rsidRPr="000C1D26">
              <w:rPr>
                <w:sz w:val="24"/>
                <w:szCs w:val="24"/>
              </w:rPr>
              <w:t xml:space="preserve"> Web de la MRC : </w:t>
            </w:r>
            <w:r w:rsidRPr="00D62ABF">
              <w:rPr>
                <w:color w:val="00B0F0"/>
                <w:sz w:val="24"/>
                <w:szCs w:val="24"/>
                <w:u w:val="single"/>
              </w:rPr>
              <w:t>www.mrc.minganie.org</w:t>
            </w:r>
          </w:p>
          <w:p w14:paraId="5D25168C" w14:textId="3A1A3472" w:rsidR="000C1D26" w:rsidRPr="00AA2DE0" w:rsidRDefault="000C1D26" w:rsidP="000C1D26">
            <w:pPr>
              <w:rPr>
                <w:i/>
                <w:iCs/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Voici les documents obligatoires à soumettre avec votre projet :</w:t>
            </w:r>
          </w:p>
        </w:tc>
      </w:tr>
      <w:tr w:rsidR="00CB180C" w:rsidRPr="007F40AA" w14:paraId="7B4D4A4A" w14:textId="77777777" w:rsidTr="00807772">
        <w:trPr>
          <w:trHeight w:val="3510"/>
        </w:trPr>
        <w:tc>
          <w:tcPr>
            <w:tcW w:w="10349" w:type="dxa"/>
            <w:shd w:val="clear" w:color="auto" w:fill="ACB9CA" w:themeFill="text2" w:themeFillTint="66"/>
          </w:tcPr>
          <w:p w14:paraId="29C86DCC" w14:textId="77777777" w:rsidR="00807772" w:rsidRDefault="00807772" w:rsidP="00807772">
            <w:pPr>
              <w:keepNext/>
              <w:spacing w:after="200" w:line="276" w:lineRule="auto"/>
              <w:ind w:left="324"/>
              <w:contextualSpacing/>
              <w:rPr>
                <w:rFonts w:eastAsia="Calibri" w:cs="Arial"/>
              </w:rPr>
            </w:pPr>
          </w:p>
          <w:p w14:paraId="55C1D586" w14:textId="4C6DC26B" w:rsidR="00CB180C" w:rsidRPr="00CB180C" w:rsidRDefault="000C1D26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 xml:space="preserve">Formulaire de demande d’aide financière de la MRC de Minganie complété et </w:t>
            </w:r>
            <w:r w:rsidR="00807772">
              <w:rPr>
                <w:rFonts w:eastAsia="Calibri" w:cs="Arial"/>
              </w:rPr>
              <w:t>signé</w:t>
            </w:r>
          </w:p>
          <w:p w14:paraId="03D4D189" w14:textId="77777777" w:rsidR="00BA0752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Résolution signée du conseil d’administration (s’il y a lieu)</w:t>
            </w:r>
          </w:p>
          <w:p w14:paraId="35CC9F58" w14:textId="77777777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Dernier état financier de l’organisme</w:t>
            </w:r>
          </w:p>
          <w:p w14:paraId="1749926E" w14:textId="02F84C4E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Copie des soumissions (</w:t>
            </w:r>
            <w:r w:rsidR="00DF4806">
              <w:rPr>
                <w:rFonts w:eastAsia="Calibri" w:cs="Arial"/>
              </w:rPr>
              <w:t>s</w:t>
            </w:r>
            <w:r w:rsidRPr="000C1D26">
              <w:rPr>
                <w:rFonts w:eastAsia="Calibri" w:cs="Arial"/>
              </w:rPr>
              <w:t>’il y a lieu)</w:t>
            </w:r>
          </w:p>
          <w:p w14:paraId="0453504C" w14:textId="77777777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Copie du registre des entreprises du Québec</w:t>
            </w:r>
          </w:p>
          <w:p w14:paraId="452516B8" w14:textId="47C850B0" w:rsid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Lettre d’engagement financier des autres partenaires à votre projet (confirmé et en demande, s’il y a lieu)</w:t>
            </w:r>
          </w:p>
          <w:p w14:paraId="6ACC5430" w14:textId="757E25B6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Tout autre document jugé pertinent pour le dépôt du projet</w:t>
            </w:r>
          </w:p>
          <w:p w14:paraId="3D442BB3" w14:textId="7345908A" w:rsidR="000C1D26" w:rsidRPr="00BA0752" w:rsidRDefault="000C1D26" w:rsidP="000C1D26">
            <w:pPr>
              <w:keepNext/>
              <w:spacing w:after="200" w:line="276" w:lineRule="auto"/>
              <w:ind w:left="324"/>
              <w:contextualSpacing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5F27F809" w14:textId="77777777" w:rsidR="000C53D4" w:rsidRPr="00C464AE" w:rsidRDefault="000C53D4" w:rsidP="000C53D4">
      <w:pPr>
        <w:spacing w:after="0"/>
        <w:rPr>
          <w:b/>
          <w:bCs/>
          <w:color w:val="FFFFFF" w:themeColor="background1"/>
          <w:sz w:val="12"/>
          <w:szCs w:val="12"/>
        </w:rPr>
        <w:sectPr w:rsidR="000C53D4" w:rsidRPr="00C464AE" w:rsidSect="00BA0752">
          <w:type w:val="continuous"/>
          <w:pgSz w:w="12240" w:h="15840"/>
          <w:pgMar w:top="1701" w:right="1800" w:bottom="567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851"/>
        <w:gridCol w:w="2977"/>
      </w:tblGrid>
      <w:tr w:rsidR="00CB180C" w:rsidRPr="007F40AA" w14:paraId="4CAF728C" w14:textId="77777777" w:rsidTr="00CB180C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667C12FD" w14:textId="65F874A8" w:rsidR="00CB180C" w:rsidRPr="00683FF5" w:rsidRDefault="000C1D26" w:rsidP="004D6C24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bookmarkStart w:id="93" w:name="_Hlk115422458"/>
            <w:r w:rsidRPr="00683FF5">
              <w:rPr>
                <w:b/>
                <w:bCs/>
                <w:color w:val="FFC000"/>
                <w:sz w:val="28"/>
                <w:szCs w:val="28"/>
              </w:rPr>
              <w:lastRenderedPageBreak/>
              <w:t>SECTION 1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0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>– Information complémentaire</w:t>
            </w:r>
          </w:p>
          <w:p w14:paraId="1B63548D" w14:textId="5DDEF0B3" w:rsidR="000C1D26" w:rsidRPr="000C1D26" w:rsidRDefault="000C1D26" w:rsidP="00CB180C">
            <w:pPr>
              <w:rPr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Compléter toute autre information jugée pertinente à l’analyse de votre demande.</w:t>
            </w:r>
          </w:p>
        </w:tc>
      </w:tr>
      <w:tr w:rsidR="00BA0752" w:rsidRPr="007F40AA" w14:paraId="4DF2609F" w14:textId="77777777" w:rsidTr="00807772">
        <w:trPr>
          <w:trHeight w:val="2316"/>
        </w:trPr>
        <w:tc>
          <w:tcPr>
            <w:tcW w:w="10349" w:type="dxa"/>
            <w:gridSpan w:val="4"/>
            <w:shd w:val="clear" w:color="auto" w:fill="FFFFFF" w:themeFill="background1"/>
          </w:tcPr>
          <w:p w14:paraId="0812A28B" w14:textId="4E6A26BC" w:rsidR="00683FF5" w:rsidRPr="006B6FC6" w:rsidRDefault="006B6FC6" w:rsidP="006B6FC6">
            <w:pPr>
              <w:keepNext/>
              <w:shd w:val="clear" w:color="auto" w:fill="FFFFFF" w:themeFill="background1"/>
              <w:contextualSpacing/>
              <w:jc w:val="both"/>
              <w:rPr>
                <w:rFonts w:ascii="Arial" w:eastAsia="Calibri" w:hAnsi="Arial" w:cs="Arial"/>
              </w:rPr>
            </w:pPr>
            <w:r w:rsidRPr="006B6FC6">
              <w:rPr>
                <w:rFonts w:ascii="Arial" w:eastAsia="Calibri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4" w:name="Texte34"/>
            <w:r w:rsidRPr="006B6FC6">
              <w:rPr>
                <w:rFonts w:ascii="Arial" w:eastAsia="Calibri" w:hAnsi="Arial" w:cs="Arial"/>
              </w:rPr>
              <w:instrText xml:space="preserve"> FORMTEXT </w:instrText>
            </w:r>
            <w:r w:rsidRPr="006B6FC6">
              <w:rPr>
                <w:rFonts w:ascii="Arial" w:eastAsia="Calibri" w:hAnsi="Arial" w:cs="Arial"/>
              </w:rPr>
            </w:r>
            <w:r w:rsidRPr="006B6FC6">
              <w:rPr>
                <w:rFonts w:ascii="Arial" w:eastAsia="Calibri" w:hAnsi="Arial" w:cs="Arial"/>
              </w:rPr>
              <w:fldChar w:fldCharType="separate"/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</w:rPr>
              <w:fldChar w:fldCharType="end"/>
            </w:r>
            <w:bookmarkEnd w:id="94"/>
          </w:p>
        </w:tc>
      </w:tr>
      <w:tr w:rsidR="000C1D26" w:rsidRPr="007F40AA" w14:paraId="55937258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014BD768" w14:textId="2AF4CC82" w:rsidR="000C1D26" w:rsidRPr="00AA2DE0" w:rsidRDefault="00683FF5" w:rsidP="004D6C24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95" w:name="_Hlk115422553"/>
            <w:bookmarkEnd w:id="93"/>
            <w:r w:rsidRPr="00683FF5">
              <w:rPr>
                <w:b/>
                <w:bCs/>
                <w:color w:val="FFC000"/>
                <w:sz w:val="28"/>
                <w:szCs w:val="28"/>
              </w:rPr>
              <w:t>SECTION 1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1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 – Engagement du promoteur</w:t>
            </w:r>
          </w:p>
        </w:tc>
      </w:tr>
      <w:tr w:rsidR="000C1D26" w:rsidRPr="007F40AA" w14:paraId="6CACC420" w14:textId="77777777" w:rsidTr="00EA3AD5">
        <w:trPr>
          <w:trHeight w:val="1546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5EBBFB83" w14:textId="43FC36AB" w:rsidR="000C1D26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  <w:r w:rsidRPr="00683FF5">
              <w:rPr>
                <w:rFonts w:eastAsia="Calibri" w:cs="Arial"/>
              </w:rPr>
              <w:t>Je certifie que les renseignements fournis dans le présent formulaire ainsi que les annexes déposées sont vrais, exacts et complets. De plus, j’autorise la MRC de Minganie et ses partenaires à diffuser le résumé du projet sur tous supports médiatiques. J’accepte que les renseignements paraissant dans la présente demande soient communiqués à des fins d’évaluation et d’étude à la condition que les personnes qui y ont accès s’engagent à respecter leur caractère confidentiel.</w:t>
            </w:r>
          </w:p>
        </w:tc>
      </w:tr>
      <w:tr w:rsidR="00683FF5" w:rsidRPr="007F40AA" w14:paraId="67798286" w14:textId="77777777" w:rsidTr="00683FF5">
        <w:trPr>
          <w:trHeight w:val="466"/>
        </w:trPr>
        <w:tc>
          <w:tcPr>
            <w:tcW w:w="2978" w:type="dxa"/>
            <w:shd w:val="clear" w:color="auto" w:fill="1F3864" w:themeFill="accent1" w:themeFillShade="80"/>
          </w:tcPr>
          <w:p w14:paraId="1345E8D8" w14:textId="611E3136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Nom et prénom du signataire (en lettres moulées)</w:t>
            </w:r>
          </w:p>
        </w:tc>
        <w:tc>
          <w:tcPr>
            <w:tcW w:w="3543" w:type="dxa"/>
            <w:shd w:val="clear" w:color="auto" w:fill="FFFFFF" w:themeFill="background1"/>
          </w:tcPr>
          <w:p w14:paraId="7C02560B" w14:textId="5C136828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96" w:name="Texte3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6"/>
          </w:p>
        </w:tc>
        <w:tc>
          <w:tcPr>
            <w:tcW w:w="851" w:type="dxa"/>
            <w:shd w:val="clear" w:color="auto" w:fill="1F3864" w:themeFill="accent1" w:themeFillShade="80"/>
          </w:tcPr>
          <w:p w14:paraId="00ABF151" w14:textId="30758E1F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Titre</w:t>
            </w:r>
          </w:p>
        </w:tc>
        <w:tc>
          <w:tcPr>
            <w:tcW w:w="2977" w:type="dxa"/>
            <w:shd w:val="clear" w:color="auto" w:fill="FFFFFF" w:themeFill="background1"/>
          </w:tcPr>
          <w:p w14:paraId="5F5553B7" w14:textId="6580DF01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7" w:name="Texte3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7"/>
          </w:p>
        </w:tc>
      </w:tr>
      <w:tr w:rsidR="00683FF5" w:rsidRPr="007F40AA" w14:paraId="4BBEC8AA" w14:textId="77777777" w:rsidTr="004D6C24">
        <w:trPr>
          <w:trHeight w:val="46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D2E96D7" w14:textId="48FDB785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Signature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33C79" w14:textId="34175B09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98" w:name="Texte36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8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473DEE1" w14:textId="3C503C82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6B79" w14:textId="13D10C12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9" w:name="Texte38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9"/>
          </w:p>
        </w:tc>
      </w:tr>
      <w:tr w:rsidR="004D6C24" w:rsidRPr="00AA2DE0" w14:paraId="6341B15F" w14:textId="77777777" w:rsidTr="004D6C24">
        <w:trPr>
          <w:trHeight w:val="197"/>
        </w:trPr>
        <w:tc>
          <w:tcPr>
            <w:tcW w:w="1034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513E6F53" w14:textId="77777777" w:rsidR="004D6C24" w:rsidRPr="00CB180C" w:rsidRDefault="004D6C24" w:rsidP="00EA3AD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95"/>
      <w:tr w:rsidR="00683FF5" w:rsidRPr="00AA2DE0" w14:paraId="2A0AEE86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460ADE9C" w14:textId="77777777" w:rsidR="00683FF5" w:rsidRPr="00AA2DE0" w:rsidRDefault="00683FF5" w:rsidP="00EA3AD5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Envoi de la demande et questions</w:t>
            </w:r>
          </w:p>
        </w:tc>
      </w:tr>
      <w:tr w:rsidR="00683FF5" w:rsidRPr="00BA0752" w14:paraId="091015A9" w14:textId="77777777" w:rsidTr="00EA3AD5">
        <w:trPr>
          <w:trHeight w:val="1546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006D5B15" w14:textId="795AE0D4" w:rsidR="00683FF5" w:rsidRPr="00BA0752" w:rsidRDefault="00683FF5" w:rsidP="00EA3AD5">
            <w:pPr>
              <w:keepNext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ersonne</w:t>
            </w:r>
            <w:r>
              <w:rPr>
                <w:rFonts w:eastAsia="Calibri" w:cs="Arial"/>
              </w:rPr>
              <w:t>-ressource</w:t>
            </w:r>
            <w:r w:rsidRPr="00BA0752">
              <w:rPr>
                <w:rFonts w:eastAsia="Calibri" w:cs="Arial"/>
              </w:rPr>
              <w:t xml:space="preserve"> : </w:t>
            </w:r>
            <w:r>
              <w:rPr>
                <w:rFonts w:eastAsia="Calibri" w:cs="Arial"/>
              </w:rPr>
              <w:t>Isabelle Richard</w:t>
            </w:r>
          </w:p>
          <w:p w14:paraId="7E4BE448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ab/>
            </w:r>
            <w:r w:rsidRPr="00BA0752">
              <w:rPr>
                <w:rFonts w:eastAsia="Calibri" w:cs="Arial"/>
              </w:rPr>
              <w:tab/>
              <w:t xml:space="preserve">     418 538-2732 poste 1228</w:t>
            </w:r>
          </w:p>
          <w:p w14:paraId="40818C14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  <w:sz w:val="12"/>
                <w:szCs w:val="12"/>
              </w:rPr>
            </w:pPr>
          </w:p>
          <w:p w14:paraId="44E7AC43" w14:textId="1D806CA6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>
              <w:rPr>
                <w:rFonts w:eastAsia="Calibri" w:cs="Arial"/>
              </w:rPr>
              <w:t>Vous pouvez transmettre votre demande et les documents demandés :</w:t>
            </w:r>
          </w:p>
          <w:p w14:paraId="06C86DBF" w14:textId="1E2519EF" w:rsidR="00683FF5" w:rsidRPr="00BA0752" w:rsidRDefault="00683FF5" w:rsidP="00EA3AD5">
            <w:pPr>
              <w:numPr>
                <w:ilvl w:val="0"/>
                <w:numId w:val="3"/>
              </w:numPr>
              <w:shd w:val="clear" w:color="auto" w:fill="ACB9CA" w:themeFill="text2" w:themeFillTint="66"/>
              <w:spacing w:after="200" w:line="276" w:lineRule="auto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ar la poste, avec la mention</w:t>
            </w:r>
            <w:proofErr w:type="gramStart"/>
            <w:r w:rsidRPr="00BA0752">
              <w:rPr>
                <w:rFonts w:eastAsia="Calibri" w:cs="Arial"/>
              </w:rPr>
              <w:t xml:space="preserve"> «</w:t>
            </w:r>
            <w:r w:rsidRPr="00683FF5">
              <w:rPr>
                <w:rFonts w:eastAsia="Calibri" w:cs="Arial"/>
              </w:rPr>
              <w:t>FONDS</w:t>
            </w:r>
            <w:proofErr w:type="gramEnd"/>
            <w:r w:rsidRPr="00683FF5">
              <w:rPr>
                <w:rFonts w:eastAsia="Calibri" w:cs="Arial"/>
              </w:rPr>
              <w:t xml:space="preserve"> DE SOUTIEN SIGNATURE INNOVATION</w:t>
            </w:r>
            <w:r w:rsidRPr="00BA0752">
              <w:rPr>
                <w:rFonts w:eastAsia="Calibri" w:cs="Arial"/>
              </w:rPr>
              <w:t> »</w:t>
            </w:r>
          </w:p>
          <w:p w14:paraId="5226DEF9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MRC de Minganie</w:t>
            </w:r>
            <w:r w:rsidRPr="00BA0752">
              <w:rPr>
                <w:rFonts w:eastAsia="Calibri" w:cs="Arial"/>
              </w:rPr>
              <w:br/>
              <w:t>1303, rue de la digue</w:t>
            </w:r>
          </w:p>
          <w:p w14:paraId="3844E534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Havre-Saint-Pierre (</w:t>
            </w:r>
            <w:proofErr w:type="gramStart"/>
            <w:r w:rsidRPr="00BA0752">
              <w:rPr>
                <w:rFonts w:eastAsia="Calibri" w:cs="Arial"/>
              </w:rPr>
              <w:t>Québec )</w:t>
            </w:r>
            <w:proofErr w:type="gramEnd"/>
            <w:r w:rsidRPr="00BA0752">
              <w:rPr>
                <w:rFonts w:eastAsia="Calibri" w:cs="Arial"/>
              </w:rPr>
              <w:t xml:space="preserve">  G0G 1P0</w:t>
            </w:r>
          </w:p>
          <w:p w14:paraId="4619C133" w14:textId="06533B88" w:rsidR="00683FF5" w:rsidRPr="00BA0752" w:rsidRDefault="00683FF5" w:rsidP="00EA3AD5">
            <w:pPr>
              <w:keepNext/>
              <w:numPr>
                <w:ilvl w:val="0"/>
                <w:numId w:val="3"/>
              </w:numPr>
              <w:shd w:val="clear" w:color="auto" w:fill="ACB9CA" w:themeFill="text2" w:themeFillTint="66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 xml:space="preserve">Par courriel : </w:t>
            </w:r>
            <w:hyperlink r:id="rId14" w:history="1">
              <w:r w:rsidR="00205A76" w:rsidRPr="00E24B9C">
                <w:rPr>
                  <w:rStyle w:val="Lienhypertexte"/>
                  <w:rFonts w:eastAsia="Calibri" w:cs="Arial"/>
                </w:rPr>
                <w:t>tourisme@mrc.minganie.org</w:t>
              </w:r>
            </w:hyperlink>
          </w:p>
          <w:p w14:paraId="65159C0A" w14:textId="77777777" w:rsidR="00683FF5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6671A174" w14:textId="77777777" w:rsidR="007F40AA" w:rsidRPr="007F40AA" w:rsidRDefault="007F40AA" w:rsidP="00CB180C"/>
    <w:sectPr w:rsidR="007F40AA" w:rsidRPr="007F40AA" w:rsidSect="00C464AE">
      <w:type w:val="continuous"/>
      <w:pgSz w:w="12240" w:h="15840"/>
      <w:pgMar w:top="156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66C8" w14:textId="77777777" w:rsidR="00150394" w:rsidRDefault="00150394" w:rsidP="00212CA6">
      <w:pPr>
        <w:spacing w:after="0" w:line="240" w:lineRule="auto"/>
      </w:pPr>
      <w:r>
        <w:separator/>
      </w:r>
    </w:p>
  </w:endnote>
  <w:endnote w:type="continuationSeparator" w:id="0">
    <w:p w14:paraId="762D51A8" w14:textId="77777777" w:rsidR="00150394" w:rsidRDefault="00150394" w:rsidP="002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4DB4" w14:textId="77777777" w:rsidR="00DF4806" w:rsidRDefault="00DF48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37CC" w14:textId="77777777" w:rsidR="00B37142" w:rsidRDefault="00C464AE" w:rsidP="00C464AE">
    <w:pPr>
      <w:pStyle w:val="Pieddepage"/>
      <w:ind w:left="-851"/>
      <w:rPr>
        <w:sz w:val="16"/>
        <w:szCs w:val="16"/>
      </w:rPr>
    </w:pPr>
    <w:r w:rsidRPr="00C464AE">
      <w:rPr>
        <w:sz w:val="16"/>
        <w:szCs w:val="16"/>
      </w:rPr>
      <w:t xml:space="preserve">Demande d’aide financière </w:t>
    </w:r>
    <w:r w:rsidR="00B37142">
      <w:rPr>
        <w:sz w:val="16"/>
        <w:szCs w:val="16"/>
      </w:rPr>
      <w:t>fonds soutien signature innovation</w:t>
    </w:r>
  </w:p>
  <w:p w14:paraId="6FCAACA3" w14:textId="5439B832" w:rsidR="00C464AE" w:rsidRPr="00C464AE" w:rsidRDefault="00C464AE" w:rsidP="00B37142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464AE">
      <w:rPr>
        <w:sz w:val="16"/>
        <w:szCs w:val="16"/>
        <w:lang w:val="fr-FR"/>
      </w:rPr>
      <w:t xml:space="preserve">Pag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PAGE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  <w:lang w:val="fr-FR"/>
      </w:rPr>
      <w:t xml:space="preserve"> d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NUMPAGES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2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AC" w14:textId="77777777" w:rsidR="00DF4806" w:rsidRDefault="00DF48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DC59" w14:textId="77777777" w:rsidR="00150394" w:rsidRDefault="00150394" w:rsidP="00212CA6">
      <w:pPr>
        <w:spacing w:after="0" w:line="240" w:lineRule="auto"/>
      </w:pPr>
      <w:r>
        <w:separator/>
      </w:r>
    </w:p>
  </w:footnote>
  <w:footnote w:type="continuationSeparator" w:id="0">
    <w:p w14:paraId="64F25557" w14:textId="77777777" w:rsidR="00150394" w:rsidRDefault="00150394" w:rsidP="0021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EB43" w14:textId="77777777" w:rsidR="00DF4806" w:rsidRDefault="00DF48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85B0" w14:textId="77777777" w:rsidR="00212CA6" w:rsidRDefault="00212CA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35621" wp14:editId="15CC13DF">
          <wp:simplePos x="0" y="0"/>
          <wp:positionH relativeFrom="margin">
            <wp:posOffset>-552450</wp:posOffset>
          </wp:positionH>
          <wp:positionV relativeFrom="paragraph">
            <wp:posOffset>-325120</wp:posOffset>
          </wp:positionV>
          <wp:extent cx="2726775" cy="7905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RC_de_Ming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3D2D" w14:textId="77777777" w:rsidR="00DF4806" w:rsidRDefault="00DF48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446"/>
    <w:multiLevelType w:val="hybridMultilevel"/>
    <w:tmpl w:val="75469CF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361A8"/>
    <w:multiLevelType w:val="hybridMultilevel"/>
    <w:tmpl w:val="D474E38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234885">
    <w:abstractNumId w:val="1"/>
  </w:num>
  <w:num w:numId="2" w16cid:durableId="1696346364">
    <w:abstractNumId w:val="0"/>
  </w:num>
  <w:num w:numId="3" w16cid:durableId="20900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AA"/>
    <w:rsid w:val="0001227E"/>
    <w:rsid w:val="000A1622"/>
    <w:rsid w:val="000C1D26"/>
    <w:rsid w:val="000C53D4"/>
    <w:rsid w:val="000F56BF"/>
    <w:rsid w:val="00130F6D"/>
    <w:rsid w:val="00150394"/>
    <w:rsid w:val="001D5B8C"/>
    <w:rsid w:val="001F3674"/>
    <w:rsid w:val="00205A76"/>
    <w:rsid w:val="00212CA6"/>
    <w:rsid w:val="002A4B4F"/>
    <w:rsid w:val="002B1706"/>
    <w:rsid w:val="002D1526"/>
    <w:rsid w:val="002D3336"/>
    <w:rsid w:val="0032453B"/>
    <w:rsid w:val="00327483"/>
    <w:rsid w:val="00387998"/>
    <w:rsid w:val="004D6C24"/>
    <w:rsid w:val="004E33E9"/>
    <w:rsid w:val="0051415F"/>
    <w:rsid w:val="00652927"/>
    <w:rsid w:val="00683FF5"/>
    <w:rsid w:val="00694143"/>
    <w:rsid w:val="006A6E4B"/>
    <w:rsid w:val="006B6FC6"/>
    <w:rsid w:val="006E6F01"/>
    <w:rsid w:val="006F7729"/>
    <w:rsid w:val="00742A74"/>
    <w:rsid w:val="007F40AA"/>
    <w:rsid w:val="00807772"/>
    <w:rsid w:val="008262D4"/>
    <w:rsid w:val="008804AB"/>
    <w:rsid w:val="009F535D"/>
    <w:rsid w:val="00A113AF"/>
    <w:rsid w:val="00A32081"/>
    <w:rsid w:val="00A406E2"/>
    <w:rsid w:val="00AA2DE0"/>
    <w:rsid w:val="00AC4740"/>
    <w:rsid w:val="00B37142"/>
    <w:rsid w:val="00BA0752"/>
    <w:rsid w:val="00BC235F"/>
    <w:rsid w:val="00C464AE"/>
    <w:rsid w:val="00C819C0"/>
    <w:rsid w:val="00CA6A52"/>
    <w:rsid w:val="00CB180C"/>
    <w:rsid w:val="00CC13B5"/>
    <w:rsid w:val="00D22B6C"/>
    <w:rsid w:val="00D62ABF"/>
    <w:rsid w:val="00DF4806"/>
    <w:rsid w:val="00EB01B8"/>
    <w:rsid w:val="00ED2EC2"/>
    <w:rsid w:val="00EF31B6"/>
    <w:rsid w:val="00F37BBD"/>
    <w:rsid w:val="00FA57A0"/>
    <w:rsid w:val="00FB1F78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135AD"/>
  <w15:chartTrackingRefBased/>
  <w15:docId w15:val="{4AC5A7A0-B306-492F-AF73-FB41C4F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7F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CA6"/>
  </w:style>
  <w:style w:type="paragraph" w:styleId="Pieddepage">
    <w:name w:val="footer"/>
    <w:basedOn w:val="Normal"/>
    <w:link w:val="Pieddepag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6"/>
  </w:style>
  <w:style w:type="paragraph" w:styleId="Paragraphedeliste">
    <w:name w:val="List Paragraph"/>
    <w:basedOn w:val="Normal"/>
    <w:uiPriority w:val="34"/>
    <w:qFormat/>
    <w:rsid w:val="00FA5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F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FF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E3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ourisme@mrc.mingani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99F-32D5-4B80-B4AD-D576975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Boudreau</dc:creator>
  <cp:keywords/>
  <dc:description/>
  <cp:lastModifiedBy>Josée Boudreau</cp:lastModifiedBy>
  <cp:revision>14</cp:revision>
  <cp:lastPrinted>2022-09-30T15:14:00Z</cp:lastPrinted>
  <dcterms:created xsi:type="dcterms:W3CDTF">2022-09-30T12:39:00Z</dcterms:created>
  <dcterms:modified xsi:type="dcterms:W3CDTF">2022-10-11T13:50:00Z</dcterms:modified>
</cp:coreProperties>
</file>